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745" w:rsidRPr="00D47745" w:rsidRDefault="00D47745" w:rsidP="00D477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bookmarkStart w:id="0" w:name="_GoBack"/>
      <w:bookmarkEnd w:id="0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71"/>
      </w:tblGrid>
      <w:tr w:rsidR="00D47745" w:rsidRPr="00D47745" w:rsidTr="00EB13D3">
        <w:trPr>
          <w:jc w:val="center"/>
        </w:trPr>
        <w:tc>
          <w:tcPr>
            <w:tcW w:w="8571" w:type="dxa"/>
          </w:tcPr>
          <w:p w:rsidR="00D47745" w:rsidRPr="00D47745" w:rsidRDefault="00D47745" w:rsidP="00D47745">
            <w:pPr>
              <w:spacing w:before="240"/>
              <w:rPr>
                <w:rFonts w:ascii="Arial" w:eastAsia="Times New Roman" w:hAnsi="Arial" w:cs="Arial"/>
                <w:bCs/>
                <w:lang w:eastAsia="it-IT"/>
              </w:rPr>
            </w:pPr>
            <w:r w:rsidRPr="00D47745">
              <w:rPr>
                <w:rFonts w:ascii="Tahoma" w:eastAsia="Arial Unicode MS" w:hAnsi="Tahoma" w:cs="Tahoma"/>
                <w:noProof/>
                <w:color w:val="000000"/>
                <w:kern w:val="1"/>
                <w:sz w:val="24"/>
                <w:szCs w:val="24"/>
                <w:lang w:eastAsia="it-IT"/>
              </w:rPr>
              <w:drawing>
                <wp:inline distT="0" distB="0" distL="0" distR="0" wp14:anchorId="09F7FF27" wp14:editId="0A0423A2">
                  <wp:extent cx="5305425" cy="1299288"/>
                  <wp:effectExtent l="0" t="0" r="0" b="0"/>
                  <wp:docPr id="2" name="Immagine 2" descr="C:\Users\ANDREA~1\AppData\Local\Temp\Rar$DIa0.212\ComposizioneLog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ANDREA~1\AppData\Local\Temp\Rar$DIa0.212\ComposizioneLog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0467" cy="1300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45" w:rsidRPr="00D47745" w:rsidRDefault="00D47745" w:rsidP="00D47745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D47745" w:rsidRPr="00D47745" w:rsidRDefault="005C2648" w:rsidP="00D47745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Allegato </w:t>
      </w:r>
      <w:r w:rsidR="0093794E" w:rsidRPr="000C47EA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</w:t>
      </w:r>
      <w:r w:rsidR="00EE7097" w:rsidRPr="000C47EA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.</w:t>
      </w:r>
      <w:r w:rsidR="0093794E" w:rsidRPr="000C47EA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3</w:t>
      </w:r>
    </w:p>
    <w:p w:rsidR="005C2648" w:rsidRPr="00D47745" w:rsidRDefault="005C2648" w:rsidP="00D477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E738C" w:rsidRDefault="00BE738C" w:rsidP="00BE738C">
      <w:pPr>
        <w:pStyle w:val="Corpotesto"/>
        <w:ind w:left="993" w:hanging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E738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D</w:t>
      </w:r>
      <w:r w:rsidR="008E4E6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</w:t>
      </w:r>
      <w:r w:rsidRPr="00BE738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n. </w:t>
      </w:r>
      <w:r w:rsidR="0010579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79</w:t>
      </w:r>
      <w:r w:rsidR="00B601E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7SPO</w:t>
      </w:r>
      <w:r w:rsidRPr="00BE738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del </w:t>
      </w:r>
      <w:r w:rsidR="0010579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21/06/2017 </w:t>
      </w:r>
      <w:r w:rsidRPr="00BE738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POR Marche FSE 2014-2020 - ASSE II - Priorità di investimento 9.4.  </w:t>
      </w:r>
      <w:r w:rsidRPr="00BE738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“Voucher per l’acquisizione di servizi socio educativi per minori a carico ”</w:t>
      </w:r>
    </w:p>
    <w:p w:rsidR="00842641" w:rsidRPr="00BE738C" w:rsidRDefault="00842641" w:rsidP="00BE738C">
      <w:pPr>
        <w:pStyle w:val="Corpotesto"/>
        <w:ind w:left="993" w:hanging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842641" w:rsidRDefault="00842641" w:rsidP="00842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F4CC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TTESTAZI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NE FREQUENZA MENSILE </w:t>
      </w:r>
    </w:p>
    <w:p w:rsidR="00D47745" w:rsidRPr="008025B1" w:rsidRDefault="00D47745" w:rsidP="00D47745">
      <w:pPr>
        <w:tabs>
          <w:tab w:val="left" w:pos="993"/>
        </w:tabs>
        <w:spacing w:after="0" w:line="240" w:lineRule="auto"/>
        <w:ind w:left="992" w:hanging="99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951F44" w:rsidRDefault="00951F44" w:rsidP="0041168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97CA9" w:rsidRDefault="0041168A" w:rsidP="00D97CA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</w:t>
      </w:r>
      <w:r w:rsidRPr="00E5268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ttoscritto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qualità di </w:t>
      </w:r>
      <w:r w:rsidRPr="00E52684">
        <w:rPr>
          <w:rFonts w:ascii="Times New Roman" w:eastAsia="Times New Roman" w:hAnsi="Times New Roman" w:cs="Times New Roman"/>
          <w:sz w:val="24"/>
          <w:szCs w:val="24"/>
          <w:lang w:eastAsia="it-IT"/>
        </w:rPr>
        <w:t>Legale Rappresentante d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ll’</w:t>
      </w:r>
      <w:r w:rsidRPr="00E52684">
        <w:rPr>
          <w:rFonts w:ascii="Times New Roman" w:eastAsia="Times New Roman" w:hAnsi="Times New Roman" w:cs="Times New Roman"/>
          <w:sz w:val="24"/>
          <w:szCs w:val="24"/>
          <w:lang w:eastAsia="it-IT"/>
        </w:rPr>
        <w:t>Ente</w:t>
      </w:r>
      <w:r w:rsidR="0093759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t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dicato</w:t>
      </w:r>
      <w:r w:rsidRPr="00E5268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</w:p>
    <w:p w:rsidR="00951F44" w:rsidRDefault="00D97CA9" w:rsidP="00D97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</w:t>
      </w:r>
      <w:r w:rsidRPr="0069288E">
        <w:rPr>
          <w:rFonts w:ascii="Times New Roman" w:hAnsi="Times New Roman" w:cs="Times New Roman"/>
          <w:b/>
        </w:rPr>
        <w:t>valendosi delle disposizioni di cui agli artt. 46 e 47 e art. 5 del T.U. della normativa sulla documentazione amministrativa di cui al DPR 28.12.2000 n. 445, consapevole delle sanzioni previste dal</w:t>
      </w:r>
      <w:r>
        <w:rPr>
          <w:rFonts w:ascii="Times New Roman" w:hAnsi="Times New Roman" w:cs="Times New Roman"/>
          <w:b/>
        </w:rPr>
        <w:t>l’art. 76 e della decadenza da</w:t>
      </w:r>
      <w:r w:rsidRPr="0069288E">
        <w:rPr>
          <w:rFonts w:ascii="Times New Roman" w:hAnsi="Times New Roman" w:cs="Times New Roman"/>
          <w:b/>
        </w:rPr>
        <w:t xml:space="preserve">i benefici previsti all’art. 75 del medesimo T.U. in caso di dichiarazioni false o mendaci, sotto la propria responsabilità, </w:t>
      </w:r>
    </w:p>
    <w:p w:rsidR="00D97CA9" w:rsidRDefault="00D97CA9" w:rsidP="00D97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:rsidR="00951F44" w:rsidRDefault="00951F44" w:rsidP="00951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0657AA">
        <w:rPr>
          <w:rFonts w:ascii="Times New Roman" w:eastAsia="Times New Roman" w:hAnsi="Times New Roman" w:cs="Times New Roman"/>
          <w:b/>
          <w:lang w:eastAsia="it-IT"/>
        </w:rPr>
        <w:t>DICHIARA</w:t>
      </w:r>
      <w:r w:rsidR="006176C8">
        <w:rPr>
          <w:rFonts w:ascii="Times New Roman" w:eastAsia="Times New Roman" w:hAnsi="Times New Roman" w:cs="Times New Roman"/>
          <w:b/>
          <w:lang w:eastAsia="it-IT"/>
        </w:rPr>
        <w:t xml:space="preserve"> che </w:t>
      </w:r>
    </w:p>
    <w:p w:rsidR="00951F44" w:rsidRDefault="00951F44" w:rsidP="00951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951F44" w:rsidRDefault="00951F44" w:rsidP="00951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A75724" w:rsidRPr="00951F44" w:rsidRDefault="00951F44" w:rsidP="00951F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951F44">
        <w:rPr>
          <w:rFonts w:ascii="Times New Roman" w:eastAsia="Times New Roman" w:hAnsi="Times New Roman" w:cs="Times New Roman"/>
          <w:lang w:eastAsia="it-IT"/>
        </w:rPr>
        <w:t>il minore _______________________</w:t>
      </w:r>
      <w:r>
        <w:rPr>
          <w:rFonts w:ascii="Times New Roman" w:eastAsia="Times New Roman" w:hAnsi="Times New Roman" w:cs="Times New Roman"/>
          <w:lang w:eastAsia="it-IT"/>
        </w:rPr>
        <w:t>______</w:t>
      </w:r>
    </w:p>
    <w:p w:rsidR="00951F44" w:rsidRDefault="00951F44" w:rsidP="00951F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951F44">
        <w:rPr>
          <w:rFonts w:ascii="Times New Roman" w:eastAsia="Times New Roman" w:hAnsi="Times New Roman" w:cs="Times New Roman"/>
          <w:lang w:eastAsia="it-IT"/>
        </w:rPr>
        <w:t>nel mese di______________</w:t>
      </w:r>
      <w:r>
        <w:rPr>
          <w:rFonts w:ascii="Times New Roman" w:eastAsia="Times New Roman" w:hAnsi="Times New Roman" w:cs="Times New Roman"/>
          <w:lang w:eastAsia="it-IT"/>
        </w:rPr>
        <w:t>____</w:t>
      </w:r>
      <w:r w:rsidR="00D97CA9">
        <w:rPr>
          <w:rFonts w:ascii="Times New Roman" w:eastAsia="Times New Roman" w:hAnsi="Times New Roman" w:cs="Times New Roman"/>
          <w:lang w:eastAsia="it-IT"/>
        </w:rPr>
        <w:t>__</w:t>
      </w:r>
    </w:p>
    <w:p w:rsidR="00951F44" w:rsidRPr="00951F44" w:rsidRDefault="00951F44" w:rsidP="00951F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93759E" w:rsidRDefault="00951F44" w:rsidP="00951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951F44">
        <w:rPr>
          <w:rFonts w:ascii="Times New Roman" w:eastAsia="Times New Roman" w:hAnsi="Times New Roman" w:cs="Times New Roman"/>
          <w:b/>
          <w:lang w:eastAsia="it-IT"/>
        </w:rPr>
        <w:t>HA FREQUENTATO</w:t>
      </w:r>
    </w:p>
    <w:p w:rsidR="006865F5" w:rsidRPr="00951F44" w:rsidRDefault="0093759E" w:rsidP="00951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 il seguente servizio socio educativo</w:t>
      </w:r>
    </w:p>
    <w:p w:rsidR="00951F44" w:rsidRDefault="00951F44" w:rsidP="00951F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E40BFA" w:rsidRDefault="00E40BFA" w:rsidP="00E40BF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6F5DA4">
        <w:rPr>
          <w:rFonts w:ascii="Times New Roman" w:eastAsia="Times New Roman" w:hAnsi="Times New Roman" w:cs="Times New Roman"/>
          <w:sz w:val="36"/>
          <w:szCs w:val="36"/>
          <w:lang w:eastAsia="it-IT"/>
        </w:rPr>
        <w:t>□</w:t>
      </w:r>
      <w:r w:rsidRPr="00620E2F">
        <w:rPr>
          <w:rFonts w:ascii="Times New Roman" w:eastAsia="Times New Roman" w:hAnsi="Times New Roman" w:cs="Times New Roman"/>
          <w:lang w:eastAsia="it-IT"/>
        </w:rPr>
        <w:t xml:space="preserve"> </w:t>
      </w:r>
      <w:r w:rsidR="00951F44">
        <w:rPr>
          <w:rFonts w:ascii="Times New Roman" w:eastAsia="Times New Roman" w:hAnsi="Times New Roman" w:cs="Times New Roman"/>
          <w:lang w:eastAsia="it-IT"/>
        </w:rPr>
        <w:t>l’</w:t>
      </w:r>
      <w:r w:rsidRPr="00620E2F">
        <w:rPr>
          <w:rFonts w:ascii="Times New Roman" w:eastAsia="Times New Roman" w:hAnsi="Times New Roman" w:cs="Times New Roman"/>
          <w:lang w:eastAsia="it-IT"/>
        </w:rPr>
        <w:t xml:space="preserve">Asilo nido </w:t>
      </w:r>
      <w:r w:rsidRPr="00620E2F">
        <w:rPr>
          <w:rFonts w:ascii="Times New Roman" w:eastAsia="Times New Roman" w:hAnsi="Times New Roman" w:cs="Times New Roman"/>
          <w:lang w:eastAsia="it-IT"/>
        </w:rPr>
        <w:tab/>
      </w:r>
      <w:r w:rsidRPr="00620E2F">
        <w:rPr>
          <w:rFonts w:ascii="Times New Roman" w:eastAsia="Times New Roman" w:hAnsi="Times New Roman" w:cs="Times New Roman"/>
          <w:lang w:eastAsia="it-IT"/>
        </w:rPr>
        <w:tab/>
      </w:r>
    </w:p>
    <w:p w:rsidR="00E40BFA" w:rsidRDefault="00E40BFA" w:rsidP="00E40BF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6F5DA4">
        <w:rPr>
          <w:rFonts w:ascii="Times New Roman" w:eastAsia="Times New Roman" w:hAnsi="Times New Roman" w:cs="Times New Roman"/>
          <w:sz w:val="36"/>
          <w:szCs w:val="36"/>
          <w:lang w:eastAsia="it-IT"/>
        </w:rPr>
        <w:t xml:space="preserve">□ </w:t>
      </w:r>
      <w:r w:rsidR="00951F44" w:rsidRPr="00951F44">
        <w:rPr>
          <w:rFonts w:ascii="Times New Roman" w:eastAsia="Times New Roman" w:hAnsi="Times New Roman" w:cs="Times New Roman"/>
          <w:lang w:eastAsia="it-IT"/>
        </w:rPr>
        <w:t>il</w:t>
      </w:r>
      <w:r w:rsidR="00951F44">
        <w:rPr>
          <w:rFonts w:ascii="Times New Roman" w:eastAsia="Times New Roman" w:hAnsi="Times New Roman" w:cs="Times New Roman"/>
          <w:sz w:val="36"/>
          <w:szCs w:val="36"/>
          <w:lang w:eastAsia="it-IT"/>
        </w:rPr>
        <w:t xml:space="preserve"> </w:t>
      </w:r>
      <w:r w:rsidRPr="00620E2F">
        <w:rPr>
          <w:rFonts w:ascii="Times New Roman" w:eastAsia="Times New Roman" w:hAnsi="Times New Roman" w:cs="Times New Roman"/>
          <w:lang w:eastAsia="it-IT"/>
        </w:rPr>
        <w:t>Centro per l’infanzia con pasto e sonno</w:t>
      </w:r>
      <w:r w:rsidRPr="00620E2F">
        <w:rPr>
          <w:rFonts w:ascii="Times New Roman" w:eastAsia="Times New Roman" w:hAnsi="Times New Roman" w:cs="Times New Roman"/>
          <w:lang w:eastAsia="it-IT"/>
        </w:rPr>
        <w:tab/>
        <w:t xml:space="preserve">  </w:t>
      </w:r>
      <w:r w:rsidRPr="00620E2F"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 xml:space="preserve">              </w:t>
      </w:r>
      <w:r w:rsidRPr="00620E2F">
        <w:rPr>
          <w:rFonts w:ascii="Times New Roman" w:eastAsia="Times New Roman" w:hAnsi="Times New Roman" w:cs="Times New Roman"/>
          <w:lang w:eastAsia="it-IT"/>
        </w:rPr>
        <w:tab/>
      </w:r>
      <w:r w:rsidRPr="00620E2F">
        <w:rPr>
          <w:rFonts w:ascii="Times New Roman" w:eastAsia="Times New Roman" w:hAnsi="Times New Roman" w:cs="Times New Roman"/>
          <w:lang w:eastAsia="it-IT"/>
        </w:rPr>
        <w:tab/>
      </w:r>
    </w:p>
    <w:p w:rsidR="00E40BFA" w:rsidRDefault="00E40BFA" w:rsidP="00E40BF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6F5DA4">
        <w:rPr>
          <w:rFonts w:ascii="Times New Roman" w:eastAsia="Times New Roman" w:hAnsi="Times New Roman" w:cs="Times New Roman"/>
          <w:sz w:val="36"/>
          <w:szCs w:val="36"/>
          <w:lang w:eastAsia="it-IT"/>
        </w:rPr>
        <w:t>□</w:t>
      </w:r>
      <w:r w:rsidRPr="00620E2F">
        <w:rPr>
          <w:rFonts w:ascii="Times New Roman" w:eastAsia="Times New Roman" w:hAnsi="Times New Roman" w:cs="Times New Roman"/>
          <w:lang w:eastAsia="it-IT"/>
        </w:rPr>
        <w:t xml:space="preserve"> </w:t>
      </w:r>
      <w:r w:rsidR="00951F44">
        <w:rPr>
          <w:rFonts w:ascii="Times New Roman" w:eastAsia="Times New Roman" w:hAnsi="Times New Roman" w:cs="Times New Roman"/>
          <w:lang w:eastAsia="it-IT"/>
        </w:rPr>
        <w:t xml:space="preserve">il </w:t>
      </w:r>
      <w:r w:rsidRPr="00620E2F">
        <w:rPr>
          <w:rFonts w:ascii="Times New Roman" w:eastAsia="Times New Roman" w:hAnsi="Times New Roman" w:cs="Times New Roman"/>
          <w:lang w:eastAsia="it-IT"/>
        </w:rPr>
        <w:t xml:space="preserve">Centro  per l’infanzia senza pasto e sonno  </w:t>
      </w:r>
      <w:r>
        <w:rPr>
          <w:rFonts w:ascii="Times New Roman" w:eastAsia="Times New Roman" w:hAnsi="Times New Roman" w:cs="Times New Roman"/>
          <w:lang w:eastAsia="it-IT"/>
        </w:rPr>
        <w:t xml:space="preserve">   </w:t>
      </w:r>
    </w:p>
    <w:p w:rsidR="00E40BFA" w:rsidRPr="000024DF" w:rsidRDefault="00E40BFA" w:rsidP="00E40BF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6F5DA4">
        <w:rPr>
          <w:rFonts w:ascii="Times New Roman" w:eastAsia="Times New Roman" w:hAnsi="Times New Roman" w:cs="Times New Roman"/>
          <w:sz w:val="36"/>
          <w:szCs w:val="36"/>
          <w:lang w:eastAsia="it-IT"/>
        </w:rPr>
        <w:t>□</w:t>
      </w:r>
      <w:r w:rsidRPr="00620E2F">
        <w:rPr>
          <w:rFonts w:ascii="Times New Roman" w:eastAsia="Times New Roman" w:hAnsi="Times New Roman" w:cs="Times New Roman"/>
          <w:lang w:eastAsia="it-IT"/>
        </w:rPr>
        <w:t xml:space="preserve"> </w:t>
      </w:r>
      <w:r w:rsidR="00951F44">
        <w:rPr>
          <w:rFonts w:ascii="Times New Roman" w:eastAsia="Times New Roman" w:hAnsi="Times New Roman" w:cs="Times New Roman"/>
          <w:lang w:eastAsia="it-IT"/>
        </w:rPr>
        <w:t xml:space="preserve">il </w:t>
      </w:r>
      <w:r w:rsidRPr="00620E2F">
        <w:rPr>
          <w:rFonts w:ascii="Times New Roman" w:eastAsia="Times New Roman" w:hAnsi="Times New Roman" w:cs="Times New Roman"/>
          <w:lang w:eastAsia="it-IT"/>
        </w:rPr>
        <w:t>Nid</w:t>
      </w:r>
      <w:r w:rsidR="00951F44">
        <w:rPr>
          <w:rFonts w:ascii="Times New Roman" w:eastAsia="Times New Roman" w:hAnsi="Times New Roman" w:cs="Times New Roman"/>
          <w:lang w:eastAsia="it-IT"/>
        </w:rPr>
        <w:t>o</w:t>
      </w:r>
      <w:r w:rsidRPr="00620E2F">
        <w:rPr>
          <w:rFonts w:ascii="Times New Roman" w:eastAsia="Times New Roman" w:hAnsi="Times New Roman" w:cs="Times New Roman"/>
          <w:lang w:eastAsia="it-IT"/>
        </w:rPr>
        <w:t xml:space="preserve"> domiciliare </w:t>
      </w:r>
    </w:p>
    <w:p w:rsidR="00E40BFA" w:rsidRDefault="00E40BFA" w:rsidP="006865F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1F44" w:rsidRDefault="00951F44" w:rsidP="006865F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nominazione________________________________________________</w:t>
      </w:r>
    </w:p>
    <w:p w:rsidR="00951F44" w:rsidRDefault="00D97CA9" w:rsidP="006865F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41168A">
        <w:rPr>
          <w:rFonts w:ascii="Times New Roman" w:eastAsia="Times New Roman" w:hAnsi="Times New Roman" w:cs="Times New Roman"/>
          <w:sz w:val="24"/>
          <w:szCs w:val="24"/>
        </w:rPr>
        <w:t>bicazione del servizio:</w:t>
      </w:r>
    </w:p>
    <w:p w:rsidR="00E40BFA" w:rsidRDefault="0041168A" w:rsidP="006865F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une ____________________________________________________________</w:t>
      </w:r>
    </w:p>
    <w:p w:rsidR="00E40BFA" w:rsidRDefault="0041168A" w:rsidP="006865F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a_______________________________________________ n.____________</w:t>
      </w:r>
    </w:p>
    <w:p w:rsidR="0041168A" w:rsidRDefault="0041168A" w:rsidP="006865F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65F5" w:rsidRDefault="0041168A" w:rsidP="006865F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gget</w:t>
      </w:r>
      <w:r w:rsidR="0093759E">
        <w:rPr>
          <w:rFonts w:ascii="Times New Roman" w:eastAsia="Times New Roman" w:hAnsi="Times New Roman" w:cs="Times New Roman"/>
          <w:sz w:val="24"/>
          <w:szCs w:val="24"/>
        </w:rPr>
        <w:t>to titolare dell’autorizzazione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="0093759E">
        <w:rPr>
          <w:rFonts w:ascii="Times New Roman" w:eastAsia="Times New Roman" w:hAnsi="Times New Roman" w:cs="Times New Roman"/>
          <w:sz w:val="24"/>
          <w:szCs w:val="24"/>
        </w:rPr>
        <w:t xml:space="preserve"> n. _____ del 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951F44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93759E">
        <w:rPr>
          <w:rFonts w:ascii="Times New Roman" w:eastAsia="Times New Roman" w:hAnsi="Times New Roman" w:cs="Times New Roman"/>
          <w:sz w:val="24"/>
          <w:szCs w:val="24"/>
        </w:rPr>
        <w:t xml:space="preserve"> e dell’accre</w:t>
      </w:r>
      <w:r w:rsidR="006865F5">
        <w:rPr>
          <w:rFonts w:ascii="Times New Roman" w:eastAsia="Times New Roman" w:hAnsi="Times New Roman" w:cs="Times New Roman"/>
          <w:lang w:eastAsia="it-IT"/>
        </w:rPr>
        <w:t>ditamento</w:t>
      </w:r>
      <w:r w:rsidR="0093759E">
        <w:rPr>
          <w:rFonts w:ascii="Times New Roman" w:eastAsia="Times New Roman" w:hAnsi="Times New Roman" w:cs="Times New Roman"/>
          <w:lang w:eastAsia="it-IT"/>
        </w:rPr>
        <w:t xml:space="preserve"> n. </w:t>
      </w:r>
      <w:r>
        <w:rPr>
          <w:rFonts w:ascii="Times New Roman" w:eastAsia="Times New Roman" w:hAnsi="Times New Roman" w:cs="Times New Roman"/>
          <w:lang w:eastAsia="it-IT"/>
        </w:rPr>
        <w:t xml:space="preserve"> ____________</w:t>
      </w:r>
      <w:r w:rsidR="0093759E">
        <w:rPr>
          <w:rFonts w:ascii="Times New Roman" w:eastAsia="Times New Roman" w:hAnsi="Times New Roman" w:cs="Times New Roman"/>
          <w:lang w:eastAsia="it-IT"/>
        </w:rPr>
        <w:t xml:space="preserve">del </w:t>
      </w:r>
      <w:r>
        <w:rPr>
          <w:rFonts w:ascii="Times New Roman" w:eastAsia="Times New Roman" w:hAnsi="Times New Roman" w:cs="Times New Roman"/>
          <w:lang w:eastAsia="it-IT"/>
        </w:rPr>
        <w:t>_________</w:t>
      </w:r>
      <w:r w:rsidR="00951F44">
        <w:rPr>
          <w:rFonts w:ascii="Times New Roman" w:eastAsia="Times New Roman" w:hAnsi="Times New Roman" w:cs="Times New Roman"/>
          <w:lang w:eastAsia="it-IT"/>
        </w:rPr>
        <w:t>________</w:t>
      </w:r>
    </w:p>
    <w:p w:rsidR="0093759E" w:rsidRPr="000024DF" w:rsidRDefault="0093759E" w:rsidP="006865F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951F44" w:rsidRPr="0093759E" w:rsidRDefault="0093759E" w:rsidP="006865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93759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lastRenderedPageBreak/>
        <w:t xml:space="preserve">Con le modalità di cui alla seguente tabella </w:t>
      </w:r>
      <w:r w:rsidR="00201DB7" w:rsidRPr="00EE709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 comunque per almeno 16 giorni di frequenza mensili, eventualmente comprensivi anche di giorni di malattia attestati dal pediatra con apposita certificazione,</w:t>
      </w:r>
    </w:p>
    <w:p w:rsidR="002942CC" w:rsidRDefault="002942CC" w:rsidP="00842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A780C" w:rsidRPr="002942CC" w:rsidRDefault="00DA780C" w:rsidP="00294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464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992"/>
        <w:gridCol w:w="909"/>
        <w:gridCol w:w="1759"/>
        <w:gridCol w:w="1883"/>
        <w:gridCol w:w="2339"/>
      </w:tblGrid>
      <w:tr w:rsidR="00842641" w:rsidRPr="002942CC" w:rsidTr="00842641">
        <w:trPr>
          <w:trHeight w:val="333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Orario entrat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Orario</w:t>
            </w:r>
          </w:p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uscita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Eventuali assenze (indicare tipologia e certificazione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DA7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Firma genitore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DA780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 xml:space="preserve">Sigla </w:t>
            </w:r>
          </w:p>
          <w:p w:rsidR="00842641" w:rsidRPr="002942CC" w:rsidRDefault="00842641" w:rsidP="00DA7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 xml:space="preserve">Ente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Gestore</w:t>
            </w:r>
          </w:p>
        </w:tc>
      </w:tr>
      <w:tr w:rsidR="00842641" w:rsidRPr="002942CC" w:rsidTr="00842641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</w:tbl>
    <w:p w:rsidR="002942CC" w:rsidRPr="002942CC" w:rsidRDefault="002942CC" w:rsidP="00294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B7B2C" w:rsidRDefault="002B7B2C" w:rsidP="00DA780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lang w:eastAsia="it-IT"/>
        </w:rPr>
      </w:pPr>
    </w:p>
    <w:p w:rsidR="002B7B2C" w:rsidRDefault="002B7B2C" w:rsidP="00DA780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lang w:eastAsia="it-IT"/>
        </w:rPr>
      </w:pPr>
    </w:p>
    <w:p w:rsidR="002B7B2C" w:rsidRDefault="002B7B2C" w:rsidP="00DA780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lang w:eastAsia="it-IT"/>
        </w:rPr>
      </w:pPr>
    </w:p>
    <w:p w:rsidR="002B7B2C" w:rsidRDefault="002B7B2C" w:rsidP="00DA780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lang w:eastAsia="it-IT"/>
        </w:rPr>
      </w:pPr>
    </w:p>
    <w:p w:rsidR="002B7B2C" w:rsidRDefault="002B7B2C" w:rsidP="00DA780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lang w:eastAsia="it-IT"/>
        </w:rPr>
      </w:pPr>
    </w:p>
    <w:p w:rsidR="002B7B2C" w:rsidRDefault="002B7B2C" w:rsidP="00DA780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lang w:eastAsia="it-IT"/>
        </w:rPr>
      </w:pPr>
    </w:p>
    <w:p w:rsidR="002B7B2C" w:rsidRDefault="002B7B2C" w:rsidP="00DA780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lang w:eastAsia="it-IT"/>
        </w:rPr>
      </w:pPr>
    </w:p>
    <w:tbl>
      <w:tblPr>
        <w:tblW w:w="464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992"/>
        <w:gridCol w:w="909"/>
        <w:gridCol w:w="1759"/>
        <w:gridCol w:w="1883"/>
        <w:gridCol w:w="2339"/>
      </w:tblGrid>
      <w:tr w:rsidR="002B7B2C" w:rsidRPr="002942CC" w:rsidTr="00AC7795">
        <w:trPr>
          <w:trHeight w:val="333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Orario entrat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Orario</w:t>
            </w:r>
          </w:p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uscita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Eventuali assenze (indicare tipologia e certificazione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Firma genitore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 xml:space="preserve">Sigla </w:t>
            </w:r>
          </w:p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 xml:space="preserve">Ente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Gestore</w:t>
            </w:r>
          </w:p>
        </w:tc>
      </w:tr>
      <w:tr w:rsidR="002B7B2C" w:rsidRPr="002942CC" w:rsidTr="00AC7795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</w:tbl>
    <w:p w:rsidR="002B7B2C" w:rsidRDefault="002B7B2C" w:rsidP="00DA780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lang w:eastAsia="it-IT"/>
        </w:rPr>
      </w:pPr>
    </w:p>
    <w:p w:rsidR="00842641" w:rsidRDefault="00DA780C" w:rsidP="00DA780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lang w:eastAsia="it-IT"/>
        </w:rPr>
      </w:pPr>
      <w:r w:rsidRPr="00DA780C">
        <w:rPr>
          <w:rFonts w:ascii="Times New Roman" w:eastAsia="Times New Roman" w:hAnsi="Times New Roman" w:cs="Times New Roman"/>
          <w:b/>
          <w:iCs/>
          <w:sz w:val="20"/>
          <w:lang w:eastAsia="it-IT"/>
        </w:rPr>
        <w:t>Riepilogo</w:t>
      </w:r>
      <w:r w:rsidR="00294291">
        <w:rPr>
          <w:rFonts w:ascii="Times New Roman" w:eastAsia="Times New Roman" w:hAnsi="Times New Roman" w:cs="Times New Roman"/>
          <w:b/>
          <w:iCs/>
          <w:sz w:val="20"/>
          <w:lang w:eastAsia="it-IT"/>
        </w:rPr>
        <w:t xml:space="preserve"> </w:t>
      </w:r>
      <w:r w:rsidR="002B7B2C">
        <w:rPr>
          <w:rFonts w:ascii="Times New Roman" w:eastAsia="Times New Roman" w:hAnsi="Times New Roman" w:cs="Times New Roman"/>
          <w:b/>
          <w:iCs/>
          <w:sz w:val="20"/>
          <w:lang w:eastAsia="it-IT"/>
        </w:rPr>
        <w:t xml:space="preserve">mensile </w:t>
      </w:r>
    </w:p>
    <w:p w:rsidR="00294291" w:rsidRDefault="00294291" w:rsidP="00DA780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lang w:eastAsia="it-IT"/>
        </w:rPr>
      </w:pPr>
      <w:r>
        <w:rPr>
          <w:rFonts w:ascii="Times New Roman" w:eastAsia="Times New Roman" w:hAnsi="Times New Roman" w:cs="Times New Roman"/>
          <w:b/>
          <w:iCs/>
          <w:sz w:val="20"/>
          <w:lang w:eastAsia="it-IT"/>
        </w:rPr>
        <w:t>Giorni di presenza</w:t>
      </w:r>
      <w:r w:rsidR="00842641">
        <w:rPr>
          <w:rFonts w:ascii="Times New Roman" w:eastAsia="Times New Roman" w:hAnsi="Times New Roman" w:cs="Times New Roman"/>
          <w:b/>
          <w:iCs/>
          <w:sz w:val="20"/>
          <w:lang w:eastAsia="it-IT"/>
        </w:rPr>
        <w:t xml:space="preserve"> ________</w:t>
      </w:r>
      <w:r>
        <w:rPr>
          <w:rFonts w:ascii="Times New Roman" w:eastAsia="Times New Roman" w:hAnsi="Times New Roman" w:cs="Times New Roman"/>
          <w:b/>
          <w:iCs/>
          <w:sz w:val="20"/>
          <w:lang w:eastAsia="it-IT"/>
        </w:rPr>
        <w:t xml:space="preserve"> </w:t>
      </w:r>
    </w:p>
    <w:p w:rsidR="00DA780C" w:rsidRPr="00DA780C" w:rsidRDefault="00294291" w:rsidP="00DA780C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lang w:eastAsia="it-IT"/>
        </w:rPr>
      </w:pPr>
      <w:r w:rsidRPr="00DA780C">
        <w:rPr>
          <w:rFonts w:ascii="Times New Roman" w:eastAsia="Times New Roman" w:hAnsi="Times New Roman" w:cs="Times New Roman"/>
          <w:b/>
          <w:iCs/>
          <w:sz w:val="20"/>
          <w:lang w:eastAsia="it-IT"/>
        </w:rPr>
        <w:t>O</w:t>
      </w:r>
      <w:r w:rsidR="00DA780C" w:rsidRPr="00DA780C">
        <w:rPr>
          <w:rFonts w:ascii="Times New Roman" w:eastAsia="Times New Roman" w:hAnsi="Times New Roman" w:cs="Times New Roman"/>
          <w:b/>
          <w:iCs/>
          <w:sz w:val="20"/>
          <w:lang w:eastAsia="it-IT"/>
        </w:rPr>
        <w:t>re</w:t>
      </w:r>
      <w:r>
        <w:rPr>
          <w:rFonts w:ascii="Times New Roman" w:eastAsia="Times New Roman" w:hAnsi="Times New Roman" w:cs="Times New Roman"/>
          <w:b/>
          <w:iCs/>
          <w:sz w:val="20"/>
          <w:lang w:eastAsia="it-IT"/>
        </w:rPr>
        <w:t xml:space="preserve"> di </w:t>
      </w:r>
      <w:r w:rsidR="00DA780C" w:rsidRPr="00DA780C">
        <w:rPr>
          <w:rFonts w:ascii="Times New Roman" w:eastAsia="Times New Roman" w:hAnsi="Times New Roman" w:cs="Times New Roman"/>
          <w:b/>
          <w:iCs/>
          <w:sz w:val="20"/>
          <w:lang w:eastAsia="it-IT"/>
        </w:rPr>
        <w:t xml:space="preserve"> presenza ___</w:t>
      </w:r>
      <w:r w:rsidR="00842641">
        <w:rPr>
          <w:rFonts w:ascii="Times New Roman" w:eastAsia="Times New Roman" w:hAnsi="Times New Roman" w:cs="Times New Roman"/>
          <w:b/>
          <w:iCs/>
          <w:sz w:val="20"/>
          <w:lang w:eastAsia="it-IT"/>
        </w:rPr>
        <w:t>_______</w:t>
      </w:r>
      <w:r w:rsidR="00DA780C" w:rsidRPr="00DA780C">
        <w:rPr>
          <w:rFonts w:ascii="Times New Roman" w:eastAsia="Times New Roman" w:hAnsi="Times New Roman" w:cs="Times New Roman"/>
          <w:iCs/>
          <w:sz w:val="20"/>
          <w:lang w:eastAsia="it-IT"/>
        </w:rPr>
        <w:t xml:space="preserve"> </w:t>
      </w:r>
    </w:p>
    <w:p w:rsidR="00DA780C" w:rsidRPr="00DA780C" w:rsidRDefault="00DA780C" w:rsidP="00DA780C">
      <w:pPr>
        <w:spacing w:after="0" w:line="240" w:lineRule="auto"/>
        <w:rPr>
          <w:rFonts w:ascii="Times New Roman" w:eastAsia="Times New Roman" w:hAnsi="Times New Roman" w:cs="Times New Roman"/>
          <w:b/>
          <w:iCs/>
          <w:lang w:eastAsia="it-IT"/>
        </w:rPr>
      </w:pPr>
    </w:p>
    <w:p w:rsidR="00D47745" w:rsidRPr="008025B1" w:rsidRDefault="00D47745" w:rsidP="00D47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176C8" w:rsidRPr="00D97CA9" w:rsidRDefault="006176C8" w:rsidP="00617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tbl>
      <w:tblPr>
        <w:tblW w:w="17452" w:type="dxa"/>
        <w:tblLook w:val="01E0" w:firstRow="1" w:lastRow="1" w:firstColumn="1" w:lastColumn="1" w:noHBand="0" w:noVBand="0"/>
      </w:tblPr>
      <w:tblGrid>
        <w:gridCol w:w="5070"/>
        <w:gridCol w:w="3666"/>
        <w:gridCol w:w="5050"/>
        <w:gridCol w:w="3666"/>
      </w:tblGrid>
      <w:tr w:rsidR="00D47745" w:rsidRPr="008025B1" w:rsidTr="00A75724">
        <w:trPr>
          <w:trHeight w:val="542"/>
        </w:trPr>
        <w:tc>
          <w:tcPr>
            <w:tcW w:w="8736" w:type="dxa"/>
            <w:gridSpan w:val="2"/>
          </w:tcPr>
          <w:p w:rsidR="00E52684" w:rsidRDefault="00E52684" w:rsidP="001A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A75724" w:rsidRDefault="00A75724" w:rsidP="001A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 genitori/esercenti la potestà genitoriale</w:t>
            </w:r>
          </w:p>
          <w:p w:rsidR="00A75724" w:rsidRDefault="00A75724" w:rsidP="00A7572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 Nome e cognome) ______________________________________________________</w:t>
            </w:r>
          </w:p>
          <w:p w:rsidR="00A75724" w:rsidRDefault="00A75724" w:rsidP="001A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endono atto di quanto attestato.</w:t>
            </w:r>
          </w:p>
          <w:p w:rsidR="008E4E66" w:rsidRDefault="00A75724" w:rsidP="001A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  <w:p w:rsidR="00A75724" w:rsidRDefault="00A75724" w:rsidP="001A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A75724" w:rsidRDefault="00A75724" w:rsidP="001A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D47745" w:rsidRDefault="001A3364" w:rsidP="001A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ogo e data</w:t>
            </w:r>
            <w:r w:rsidR="00DA780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</w:t>
            </w:r>
          </w:p>
          <w:p w:rsidR="00A75724" w:rsidRPr="008025B1" w:rsidRDefault="00A75724" w:rsidP="001A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716" w:type="dxa"/>
            <w:gridSpan w:val="2"/>
          </w:tcPr>
          <w:p w:rsidR="00D47745" w:rsidRPr="008025B1" w:rsidRDefault="00D47745" w:rsidP="00DA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47745" w:rsidRPr="008025B1" w:rsidTr="00A75724">
        <w:trPr>
          <w:gridAfter w:val="1"/>
          <w:wAfter w:w="3666" w:type="dxa"/>
          <w:trHeight w:val="2906"/>
        </w:trPr>
        <w:tc>
          <w:tcPr>
            <w:tcW w:w="5070" w:type="dxa"/>
          </w:tcPr>
          <w:p w:rsidR="000559E4" w:rsidRDefault="000559E4" w:rsidP="00A75724">
            <w:pPr>
              <w:spacing w:after="0" w:line="240" w:lineRule="auto"/>
              <w:ind w:right="370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559E4" w:rsidRPr="000559E4" w:rsidRDefault="000559E4" w:rsidP="00A75724">
            <w:pPr>
              <w:ind w:right="370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559E4" w:rsidRPr="000559E4" w:rsidRDefault="000559E4" w:rsidP="00A75724">
            <w:pPr>
              <w:ind w:right="370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559E4" w:rsidRPr="000559E4" w:rsidRDefault="000559E4" w:rsidP="00A75724">
            <w:pPr>
              <w:ind w:right="370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559E4" w:rsidRPr="000559E4" w:rsidRDefault="000559E4" w:rsidP="00A75724">
            <w:pPr>
              <w:ind w:right="370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559E4" w:rsidRPr="000559E4" w:rsidRDefault="000559E4" w:rsidP="00A75724">
            <w:pPr>
              <w:ind w:right="370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559E4" w:rsidRPr="000559E4" w:rsidRDefault="000559E4" w:rsidP="00A75724">
            <w:pPr>
              <w:ind w:right="370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559E4" w:rsidRDefault="000559E4" w:rsidP="00A75724">
            <w:pPr>
              <w:ind w:right="370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D47745" w:rsidRPr="000559E4" w:rsidRDefault="00D47745" w:rsidP="00A75724">
            <w:pPr>
              <w:tabs>
                <w:tab w:val="left" w:pos="1800"/>
              </w:tabs>
              <w:ind w:right="370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716" w:type="dxa"/>
            <w:gridSpan w:val="2"/>
          </w:tcPr>
          <w:p w:rsidR="00E52684" w:rsidRDefault="00A75724" w:rsidP="00A75724">
            <w:pPr>
              <w:autoSpaceDE w:val="0"/>
              <w:autoSpaceDN w:val="0"/>
              <w:adjustRightInd w:val="0"/>
              <w:spacing w:after="0" w:line="240" w:lineRule="auto"/>
              <w:ind w:right="370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         </w:t>
            </w:r>
            <w:r w:rsidR="00E5268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Firma </w:t>
            </w:r>
            <w:r w:rsidR="00352C7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de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Legale Rappresentante </w:t>
            </w:r>
          </w:p>
          <w:p w:rsidR="00E52684" w:rsidRDefault="00E52684" w:rsidP="00A75724">
            <w:pPr>
              <w:autoSpaceDE w:val="0"/>
              <w:autoSpaceDN w:val="0"/>
              <w:adjustRightInd w:val="0"/>
              <w:spacing w:after="0" w:line="240" w:lineRule="auto"/>
              <w:ind w:right="3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E52684" w:rsidRDefault="00E52684" w:rsidP="00A75724">
            <w:pPr>
              <w:autoSpaceDE w:val="0"/>
              <w:autoSpaceDN w:val="0"/>
              <w:adjustRightInd w:val="0"/>
              <w:spacing w:after="0" w:line="240" w:lineRule="auto"/>
              <w:ind w:right="3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_______________</w:t>
            </w:r>
          </w:p>
          <w:p w:rsidR="00E52684" w:rsidRDefault="00E52684" w:rsidP="00A75724">
            <w:pPr>
              <w:autoSpaceDE w:val="0"/>
              <w:autoSpaceDN w:val="0"/>
              <w:adjustRightInd w:val="0"/>
              <w:spacing w:after="0" w:line="240" w:lineRule="auto"/>
              <w:ind w:right="3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E52684" w:rsidRDefault="00E52684" w:rsidP="00A75724">
            <w:pPr>
              <w:autoSpaceDE w:val="0"/>
              <w:autoSpaceDN w:val="0"/>
              <w:adjustRightInd w:val="0"/>
              <w:spacing w:after="0" w:line="240" w:lineRule="auto"/>
              <w:ind w:right="3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E52684" w:rsidRDefault="00E52684" w:rsidP="00A75724">
            <w:pPr>
              <w:autoSpaceDE w:val="0"/>
              <w:autoSpaceDN w:val="0"/>
              <w:adjustRightInd w:val="0"/>
              <w:spacing w:after="0" w:line="240" w:lineRule="auto"/>
              <w:ind w:right="3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E52684" w:rsidRDefault="008E4E66" w:rsidP="00A75724">
            <w:pPr>
              <w:autoSpaceDE w:val="0"/>
              <w:autoSpaceDN w:val="0"/>
              <w:adjustRightInd w:val="0"/>
              <w:spacing w:after="0" w:line="240" w:lineRule="auto"/>
              <w:ind w:right="3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irma de</w:t>
            </w:r>
            <w:r w:rsidR="00352C7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 genitori/esercenti la potestà genitoriale</w:t>
            </w:r>
          </w:p>
          <w:p w:rsidR="00E52684" w:rsidRDefault="00E52684" w:rsidP="00A75724">
            <w:pPr>
              <w:autoSpaceDE w:val="0"/>
              <w:autoSpaceDN w:val="0"/>
              <w:adjustRightInd w:val="0"/>
              <w:spacing w:after="0" w:line="240" w:lineRule="auto"/>
              <w:ind w:right="3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E52684" w:rsidRDefault="00E52684" w:rsidP="00A75724">
            <w:pPr>
              <w:autoSpaceDE w:val="0"/>
              <w:autoSpaceDN w:val="0"/>
              <w:adjustRightInd w:val="0"/>
              <w:spacing w:after="0" w:line="240" w:lineRule="auto"/>
              <w:ind w:right="3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_______________</w:t>
            </w:r>
          </w:p>
          <w:p w:rsidR="00E52684" w:rsidRDefault="00E52684" w:rsidP="00A75724">
            <w:pPr>
              <w:autoSpaceDE w:val="0"/>
              <w:autoSpaceDN w:val="0"/>
              <w:adjustRightInd w:val="0"/>
              <w:spacing w:after="0" w:line="240" w:lineRule="auto"/>
              <w:ind w:right="3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E52684" w:rsidRDefault="00E52684" w:rsidP="00A75724">
            <w:pPr>
              <w:autoSpaceDE w:val="0"/>
              <w:autoSpaceDN w:val="0"/>
              <w:adjustRightInd w:val="0"/>
              <w:spacing w:after="0" w:line="240" w:lineRule="auto"/>
              <w:ind w:right="3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E52684" w:rsidRDefault="00E52684" w:rsidP="00A75724">
            <w:pPr>
              <w:autoSpaceDE w:val="0"/>
              <w:autoSpaceDN w:val="0"/>
              <w:adjustRightInd w:val="0"/>
              <w:spacing w:after="0" w:line="240" w:lineRule="auto"/>
              <w:ind w:right="3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E52684" w:rsidRDefault="00E52684" w:rsidP="00A75724">
            <w:pPr>
              <w:autoSpaceDE w:val="0"/>
              <w:autoSpaceDN w:val="0"/>
              <w:adjustRightInd w:val="0"/>
              <w:spacing w:after="0" w:line="240" w:lineRule="auto"/>
              <w:ind w:right="3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D47745" w:rsidRPr="008025B1" w:rsidRDefault="000559E4" w:rsidP="00A75724">
            <w:pPr>
              <w:spacing w:after="0" w:line="240" w:lineRule="auto"/>
              <w:ind w:right="370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DA780C" w:rsidRPr="008025B1" w:rsidTr="00A75724">
        <w:trPr>
          <w:trHeight w:val="177"/>
        </w:trPr>
        <w:tc>
          <w:tcPr>
            <w:tcW w:w="8736" w:type="dxa"/>
            <w:gridSpan w:val="2"/>
          </w:tcPr>
          <w:p w:rsidR="00DA780C" w:rsidRPr="008025B1" w:rsidRDefault="00DA780C" w:rsidP="00D4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716" w:type="dxa"/>
            <w:gridSpan w:val="2"/>
          </w:tcPr>
          <w:p w:rsidR="00DA780C" w:rsidRPr="00977A5A" w:rsidRDefault="00DA780C" w:rsidP="00DA7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144289" w:rsidRDefault="00FA602E" w:rsidP="00D47745">
      <w:pPr>
        <w:spacing w:after="0" w:line="240" w:lineRule="auto"/>
        <w:rPr>
          <w:sz w:val="24"/>
          <w:szCs w:val="24"/>
        </w:rPr>
      </w:pPr>
    </w:p>
    <w:p w:rsidR="00DA780C" w:rsidRPr="000559E4" w:rsidRDefault="000559E4" w:rsidP="00D47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resente attestazione è composta da n. _____ pagine numerate da ______ a _______</w:t>
      </w:r>
    </w:p>
    <w:p w:rsidR="00DA780C" w:rsidRPr="00D47745" w:rsidRDefault="00DA780C" w:rsidP="00D47745">
      <w:pPr>
        <w:spacing w:after="0" w:line="240" w:lineRule="auto"/>
        <w:rPr>
          <w:sz w:val="24"/>
          <w:szCs w:val="24"/>
        </w:rPr>
      </w:pPr>
    </w:p>
    <w:sectPr w:rsidR="00DA780C" w:rsidRPr="00D477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807" w:rsidRDefault="00E35807" w:rsidP="00D47745">
      <w:pPr>
        <w:spacing w:after="0" w:line="240" w:lineRule="auto"/>
      </w:pPr>
      <w:r>
        <w:separator/>
      </w:r>
    </w:p>
  </w:endnote>
  <w:endnote w:type="continuationSeparator" w:id="0">
    <w:p w:rsidR="00E35807" w:rsidRDefault="00E35807" w:rsidP="00D47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807" w:rsidRDefault="00E35807" w:rsidP="00D47745">
      <w:pPr>
        <w:spacing w:after="0" w:line="240" w:lineRule="auto"/>
      </w:pPr>
      <w:r>
        <w:separator/>
      </w:r>
    </w:p>
  </w:footnote>
  <w:footnote w:type="continuationSeparator" w:id="0">
    <w:p w:rsidR="00E35807" w:rsidRDefault="00E35807" w:rsidP="00D47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4376D"/>
    <w:multiLevelType w:val="hybridMultilevel"/>
    <w:tmpl w:val="1E2E0E8C"/>
    <w:lvl w:ilvl="0" w:tplc="0410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E190EA3"/>
    <w:multiLevelType w:val="hybridMultilevel"/>
    <w:tmpl w:val="5560B402"/>
    <w:lvl w:ilvl="0" w:tplc="50F06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41B0C"/>
    <w:multiLevelType w:val="hybridMultilevel"/>
    <w:tmpl w:val="7AB2796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83D5221"/>
    <w:multiLevelType w:val="hybridMultilevel"/>
    <w:tmpl w:val="188E797E"/>
    <w:lvl w:ilvl="0" w:tplc="00000002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45"/>
    <w:rsid w:val="000559E4"/>
    <w:rsid w:val="000C47EA"/>
    <w:rsid w:val="000F101D"/>
    <w:rsid w:val="00105799"/>
    <w:rsid w:val="001A3364"/>
    <w:rsid w:val="00201DB7"/>
    <w:rsid w:val="00294291"/>
    <w:rsid w:val="002942CC"/>
    <w:rsid w:val="002B7B2C"/>
    <w:rsid w:val="003208ED"/>
    <w:rsid w:val="00352C7D"/>
    <w:rsid w:val="00366C79"/>
    <w:rsid w:val="003E6E77"/>
    <w:rsid w:val="0041168A"/>
    <w:rsid w:val="005C2648"/>
    <w:rsid w:val="006176C8"/>
    <w:rsid w:val="006865F5"/>
    <w:rsid w:val="007A59FF"/>
    <w:rsid w:val="00842641"/>
    <w:rsid w:val="008E4E66"/>
    <w:rsid w:val="0093759E"/>
    <w:rsid w:val="0093794E"/>
    <w:rsid w:val="00951F44"/>
    <w:rsid w:val="00970F90"/>
    <w:rsid w:val="009B3560"/>
    <w:rsid w:val="009C2B7F"/>
    <w:rsid w:val="00A30B41"/>
    <w:rsid w:val="00A75724"/>
    <w:rsid w:val="00B601E8"/>
    <w:rsid w:val="00B65851"/>
    <w:rsid w:val="00BE738C"/>
    <w:rsid w:val="00BF4CC1"/>
    <w:rsid w:val="00D47745"/>
    <w:rsid w:val="00D97CA9"/>
    <w:rsid w:val="00DA780C"/>
    <w:rsid w:val="00DE4256"/>
    <w:rsid w:val="00E35807"/>
    <w:rsid w:val="00E40BFA"/>
    <w:rsid w:val="00E469CB"/>
    <w:rsid w:val="00E52684"/>
    <w:rsid w:val="00EE7097"/>
    <w:rsid w:val="00FA602E"/>
    <w:rsid w:val="00FE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0D53E5-546C-4CA8-9811-9CC913FF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774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7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774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D47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4774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D47745"/>
    <w:rPr>
      <w:vertAlign w:val="superscript"/>
    </w:rPr>
  </w:style>
  <w:style w:type="table" w:styleId="Grigliatabella">
    <w:name w:val="Table Grid"/>
    <w:basedOn w:val="Tabellanormale"/>
    <w:uiPriority w:val="59"/>
    <w:rsid w:val="00D47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E738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E738C"/>
  </w:style>
  <w:style w:type="character" w:styleId="Collegamentoipertestuale">
    <w:name w:val="Hyperlink"/>
    <w:basedOn w:val="Carpredefinitoparagrafo"/>
    <w:uiPriority w:val="99"/>
    <w:unhideWhenUsed/>
    <w:rsid w:val="005C2648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unhideWhenUsed/>
    <w:rsid w:val="005C2648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5C264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C264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26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2648"/>
    <w:rPr>
      <w:b/>
      <w:bCs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E425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E425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E4256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F4CC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F4CC1"/>
  </w:style>
  <w:style w:type="paragraph" w:styleId="Intestazione">
    <w:name w:val="header"/>
    <w:basedOn w:val="Normale"/>
    <w:link w:val="IntestazioneCarattere"/>
    <w:uiPriority w:val="99"/>
    <w:unhideWhenUsed/>
    <w:rsid w:val="00DA78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780C"/>
  </w:style>
  <w:style w:type="paragraph" w:styleId="Pidipagina">
    <w:name w:val="footer"/>
    <w:basedOn w:val="Normale"/>
    <w:link w:val="PidipaginaCarattere"/>
    <w:uiPriority w:val="99"/>
    <w:unhideWhenUsed/>
    <w:rsid w:val="00DA78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7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BD4DE-AD06-4FE0-8B6E-02C5911B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2</Words>
  <Characters>2923</Characters>
  <Application>Microsoft Office Word</Application>
  <DocSecurity>4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ezzuoli</dc:creator>
  <cp:lastModifiedBy>Orselli</cp:lastModifiedBy>
  <cp:revision>2</cp:revision>
  <cp:lastPrinted>2017-03-17T08:48:00Z</cp:lastPrinted>
  <dcterms:created xsi:type="dcterms:W3CDTF">2017-07-13T06:04:00Z</dcterms:created>
  <dcterms:modified xsi:type="dcterms:W3CDTF">2017-07-13T06:04:00Z</dcterms:modified>
</cp:coreProperties>
</file>